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this follows on very nicely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rom George's talk earlier o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bout some of the things that further education are really good a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ings that universities occupy a little bit further down the road o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about some of our own collaboration's in the way that we're going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share knowledge and experience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hopefully, overall, improve student's confidence to apply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higher education and promote their independenc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Jo, do you want to introduce yourself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es, thank you Be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lcome to delegat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Jo Campbell, director for SEND at the EKC Group of Colleg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you look closely, there are six colleges withi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EKC group that are all in the photographs abov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I'm going to do very briefl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s just give you an overview of the suppor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rovided for young people who come into further educatio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o were coming to the EKC Group of Colleg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s in the East of K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I'm going to tell you about replicates to a certain exten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happened to provision across the country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other further education colleg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f course, there are differenc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actually it's generally what our offer is in FE now, thank you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have the universal suppor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s for all young peopl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have mentors who are working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 an advocate for young peopl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ey'll have a case load of young peopl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they are primarily providing welfare suppor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are also acting in some cas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 safeguarding officers as wel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have a whole team of additional learning support staff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o get information about young peopl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deally before they ever arriv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is will be on their support need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that we can then share tha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ith teaching staff and with support staff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o can then be better-informe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bout actually meeting the young person's need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additional learning support team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ill meet with the individual young person and discus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is is mostly with 16-year-old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do they see that their needs are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do they consider are the best strategie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or staff to take to meet their needs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have dyslexia support tutor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some of this you will also fin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ithin the HE learning environm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taff who have to undertake exam access arrangement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o assess young people to see if they need suppor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undertaking their exams and linking with the exam bodi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have IG careers officers and the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have industry liaison officers who are working with employer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in the mai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focus of further education is to prepare young people and to provide training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vocational training, that will lead to employment at some poi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's part of the young person's journe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have well-being centers and we offer counseling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bespoke support for young peopl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 per what's happening across the countr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schools and in colleg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in HE, we have an increasing number of young peopl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o have mental health need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important that our staff are equipped to support young peopl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in some cases families as wel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recognize that we've got a number of young peopl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o need more than the universal suppor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they don't need it all the tim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targeted support that may well b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ith speech and language therapists and specialist tutor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eally focusing in and working with their teaching staff t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upport teaching staff to have the skills to meet the young person's need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 you, Ben. Now, we have many young people who need more than the universal suppor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o need more than the targeted suppor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o really need a personalized level of support an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's where we are providing a lot of additionalit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I just give you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just very briefly, an idea on number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currently have at the EKC Group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613, young people with a really high level of nee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will be young people with a whole range of different conditions and needs tha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eed to be met and support that needs to be provided t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nable them to engage with further educatio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also require more than in-class suppor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or a number of young people that's about supporting the preparation for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dulthood as well as additional work to prepare young people for employm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have personal social achievement activiti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may well includ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ravel training, shopping and life skill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have some young people who are working at pre-HE program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we would call level 3 level of stud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o really want to learn the skill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ave friends and want support in how to develop relationship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ow to build confidence to actually travel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a town independently or with a frien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r to meet someone at the weeken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have a whole range of support servic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 of which we need to bring i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is qualified teacher for visually impaire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eacher of the deaf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orking with our Kent Communication Assistive Technology team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Kent Association for Blin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se will be services that are likely to be offere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ossibly with a different title in another local authorit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hysiotherapists, occupational therapist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Kent, we have independent travel training support for young peopl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we recognize that these are service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our support is what we've been developing and increasing for a number of year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ctually, it is time to move 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time to be more inclusive and we need to look a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ew ways of enabling young people to be mor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dependent and to work with other bodies and I'm delighted t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ay that we're partnering with Ben an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Kent University at the moment to look at how we can do thi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 further education provider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re on the journey towards meeting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egulation requirements and embedding accessibility by desig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you'll just know from some of the language that I've use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 of the titles that are actually on this slide on the screen her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're really old hat and they're not titles that we necessarily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ant to be using or even should be using now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Qualified teacher for the visually impaire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w, I don't know whether we've got any visually impaired people in the audience her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'm not sure you'd like to have that terminology impaire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's not really acceptable these day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ere's a lot that is conveyed in languag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we need to reflect on and do differentl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need to express and use language that is much more inclusiv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we also recognize that we're almost i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bit of a trap here because we've got families and parent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times who fought for many year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have a label that brings with it servic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's a challenge, but our role as professionals is to become mor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clusive and that's expressed through our language. Over to Be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 you, Jo. Where we've been thinking about going nex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s part of what we do with all of the public sector bodies in K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re all trying to share our knowledge and awarenes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e progress we've made towards meeting regulation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 think as you saw earlier from George's slid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further education isn't as far down the roa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 some of the other public sector bodies and in discussing things with Jo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we've identified potentially one of the reasons in that further educatio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s absolutely brilliant that that localized support the one-to-one suppor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far outstrips I think what a lot of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E providers are able to offer or it certainly equals i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 think they're absolutely at capacity meeting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particular set of requirement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has meant they've not had an awful lot of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iggle room to absorb some of this new way of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ooking at things and meeting the requirements of the regulation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perhaps that goes some way to explaining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 of what George has foun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university has made a little bit more progress down that roa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what we're doing is identifying ways that we can shar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ngs where they can be share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e ultimate aim her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I think Wayne demonstrated this beautifully earlier o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as that if we can get people to be mor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onfident in their use of technology I think that is a path t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dependence and to a potential level of being abl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pair back some of the intensity of the localized suppor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llowing people to overtim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as they feel comfortable gently prepar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absorb more and more tools and techniqu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to the way that they go about their stud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further promote independenc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rough things like digital accessibility polici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n Kent as much as possibl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re hoping to identify a common digital accessibility policy templat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all public sector bodies in Kent could subscribe to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w, of course, there will be lots of local vocabular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way that departments are structured will b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ubtly different and I'm almost certain that part of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 of the challenges that further education face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they probably don't have big teams of peopl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unning their virtual learning environm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ossibly the person who does the websit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y also do the virtual learning environm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's a real issue with resourc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what we were hoping to do was by having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common understanding of some of the key things that we'r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oping to achieve in terms of what looks good in digital accessibility circl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will further prepare the groundwork for u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be able to develop more shared train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when we then offer that slightly more generic training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give people a general introduction to how to be accessibl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lready, some of the common vocabulary will have been ironed ou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we all understand what we mean when we sa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igital accessibility and something about the scope of the regulation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how they're being applie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autifully by that approach is that of cours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re better able to share resourc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as Michael demonstrated brilliantly earlier o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 of this stuff is right out our fingertips in thing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we all have access to every day if only we knew about i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 of that guidance doesn't need to be highly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ailored to each individual organization and I think we ca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emplate enough of this so that we can reach much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ore far and wide and develop a common standar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lmost a minimum standard that we're all bringing each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ther up to these the same levels of confidence togethe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that's a really brilliant opportunit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ertainly, what we're doing with Jo's team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s to be sharing more about the things we've already don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procurement questions we're asking are relatively easy to transplant int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procurement processes within East Kent College group and of cours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level of understanding t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ouble-check the responses we're getting from suppliers to sa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ctually that's a really good answe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gives me confidence that this supplier is indeed meeting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appropriate levels or whether we need a bit more unpick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a shadowing job I guess but also sharing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way that we go about doing auditing the statements that we've written, I think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gain, could be shared at a certain level of well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is how we've gone about dealing with that particular type of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ssue and this is what we've put down for a way t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ork around that problem because we know we can'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mmediately fix it across our whole digital estat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we can put in these sensible links to tools that the people could use to ge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better experience while we continue to address some of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ose accessibility issues on our road map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 we say, ultimatel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is about trying to promote their independence so tha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can have students in further education who feel that when they go to higher educatio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ther they go to Kent or anywhere els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they have the skills and the confidence in the practice of doing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dependent study that will support them in what would b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very real expectation of them when they get to higher educati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ultimately this is about public sector bodies i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geographical regions or even if it's just by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ype lots of different local authorities working togethe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ots of FE colleges working together to share what's common among u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s an absolute desire to do the very bes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ith the most limited resources that we will hav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's where we're heading and that's working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eally well and it's a mutually beneficial relationship becaus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 I say Jo's team is so incredibly strong and the one-to-one suppor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e user experiences of students that we've learned tons from tha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a brilliant relationship and I'm really excited about where we go next with i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you have any further question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f course, we're trying to answer them in the Q&amp;A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please add them to the cha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Jo and I are both happy for you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contact us directly if you'd like to talk to us mor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bout immediate ways that you could joi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ur merry band and get involved. Thank you very much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sectPr w:rsidR="001B336D" w:rsidRPr="00530C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6D"/>
    <w:rsid w:val="001B336D"/>
    <w:rsid w:val="00453D6D"/>
    <w:rsid w:val="004A3192"/>
    <w:rsid w:val="00530C55"/>
    <w:rsid w:val="00613D21"/>
    <w:rsid w:val="009043AC"/>
    <w:rsid w:val="00DB454C"/>
    <w:rsid w:val="00E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FFD8B"/>
  <w15:chartTrackingRefBased/>
  <w15:docId w15:val="{C19E5977-C0F4-4F91-9370-81F02FF7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36D"/>
    <w:pPr>
      <w:spacing w:after="0" w:line="240" w:lineRule="auto"/>
    </w:pPr>
    <w:rPr>
      <w:rFonts w:ascii="Cambria" w:eastAsia="MS Mincho" w:hAnsi="Cambria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6203-D606-4A5D-A18C-42A03F56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itWinPc</dc:creator>
  <cp:keywords/>
  <dc:description/>
  <cp:lastModifiedBy>VerbitWinPc</cp:lastModifiedBy>
  <cp:revision>6</cp:revision>
  <dcterms:created xsi:type="dcterms:W3CDTF">2017-10-03T17:19:00Z</dcterms:created>
  <dcterms:modified xsi:type="dcterms:W3CDTF">2017-10-04T09:07:00Z</dcterms:modified>
</cp:coreProperties>
</file>